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5C7F1C">
      <w:pPr>
        <w:jc w:val="both"/>
        <w:rPr>
          <w:b/>
          <w:sz w:val="24"/>
          <w:szCs w:val="24"/>
        </w:rPr>
      </w:pPr>
    </w:p>
    <w:p w14:paraId="4A715E8A">
      <w:pPr>
        <w:jc w:val="center"/>
        <w:rPr>
          <w:rFonts w:hint="default"/>
          <w:b/>
          <w:sz w:val="24"/>
          <w:szCs w:val="24"/>
          <w:lang w:val="pt-BR"/>
        </w:rPr>
      </w:pPr>
      <w:r>
        <w:rPr>
          <w:rFonts w:hint="default"/>
          <w:b/>
          <w:sz w:val="24"/>
          <w:szCs w:val="24"/>
          <w:lang w:val="pt-BR"/>
        </w:rPr>
        <w:t>Atualizado 09</w:t>
      </w:r>
      <w:bookmarkStart w:id="0" w:name="_GoBack"/>
      <w:bookmarkEnd w:id="0"/>
      <w:r>
        <w:rPr>
          <w:rFonts w:hint="default"/>
          <w:b/>
          <w:sz w:val="24"/>
          <w:szCs w:val="24"/>
          <w:lang w:val="pt-BR"/>
        </w:rPr>
        <w:t>.2024</w:t>
      </w:r>
    </w:p>
    <w:p w14:paraId="55F76AF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LAÇÃO DE CARGOS EFETIVOS DA LEI 169</w:t>
      </w:r>
    </w:p>
    <w:p w14:paraId="1AEF7545">
      <w:pPr>
        <w:jc w:val="center"/>
        <w:rPr>
          <w:b/>
          <w:sz w:val="24"/>
          <w:szCs w:val="24"/>
        </w:rPr>
      </w:pPr>
    </w:p>
    <w:tbl>
      <w:tblPr>
        <w:tblStyle w:val="6"/>
        <w:tblW w:w="14895" w:type="dxa"/>
        <w:tblInd w:w="-48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5"/>
        <w:gridCol w:w="4191"/>
        <w:gridCol w:w="3525"/>
        <w:gridCol w:w="1299"/>
        <w:gridCol w:w="1335"/>
      </w:tblGrid>
      <w:tr w14:paraId="274811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548DD4" w:themeFill="text2" w:themeFillTint="99"/>
            <w:noWrap/>
            <w:vAlign w:val="center"/>
          </w:tcPr>
          <w:p w14:paraId="56604F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auto"/>
                <w:kern w:val="0"/>
                <w:sz w:val="16"/>
                <w:szCs w:val="16"/>
                <w:u w:val="none"/>
                <w:lang w:val="en-US" w:eastAsia="zh-CN" w:bidi="ar"/>
              </w:rPr>
              <w:t>NOME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548DD4" w:themeFill="text2" w:themeFillTint="99"/>
            <w:noWrap/>
            <w:vAlign w:val="center"/>
          </w:tcPr>
          <w:p w14:paraId="1182FC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auto"/>
                <w:kern w:val="0"/>
                <w:sz w:val="16"/>
                <w:szCs w:val="16"/>
                <w:u w:val="none"/>
                <w:lang w:val="en-US" w:eastAsia="zh-CN" w:bidi="ar"/>
              </w:rPr>
              <w:t>LOTAÇÃ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548DD4" w:themeFill="text2" w:themeFillTint="99"/>
            <w:noWrap/>
            <w:vAlign w:val="center"/>
          </w:tcPr>
          <w:p w14:paraId="39BBD0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auto"/>
                <w:kern w:val="0"/>
                <w:sz w:val="16"/>
                <w:szCs w:val="16"/>
                <w:u w:val="none"/>
                <w:lang w:val="en-US" w:eastAsia="zh-CN" w:bidi="ar"/>
              </w:rPr>
              <w:t>CARG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548DD4" w:themeFill="text2" w:themeFillTint="99"/>
            <w:noWrap/>
            <w:vAlign w:val="center"/>
          </w:tcPr>
          <w:p w14:paraId="604445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auto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CARGA HORÁRIA 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548DD4" w:themeFill="text2" w:themeFillTint="99"/>
            <w:noWrap/>
            <w:vAlign w:val="center"/>
          </w:tcPr>
          <w:p w14:paraId="34653E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auto"/>
                <w:kern w:val="0"/>
                <w:sz w:val="16"/>
                <w:szCs w:val="16"/>
                <w:u w:val="none"/>
                <w:lang w:val="en-US" w:eastAsia="zh-CN" w:bidi="ar"/>
              </w:rPr>
              <w:t>ADMISSÃO</w:t>
            </w:r>
          </w:p>
        </w:tc>
      </w:tr>
      <w:tr w14:paraId="0DE9B6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941D90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DÉSIA LIMA LEITE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EAA6DA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DAC - Divisão de Apoio às Comissões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6390EC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 LEGISL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F7B19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6AEB95D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2404CF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3B7804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DILSON SIQUEIRA CARVALHO JUNIOR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0233C6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PE - DADM - DMP - SP - Setor de Patrimôni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4A46FE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3AFC3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55A7BC6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/04/2024</w:t>
            </w:r>
          </w:p>
        </w:tc>
      </w:tr>
      <w:tr w14:paraId="355B05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6A4904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DRIANE MEDEIROS DOS SANTO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33872F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DAC - Divisão de Apoio às Comissões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5F85FE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 LEGISL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5E24D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48153CF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096E4B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38B0F3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ICE SOARES SILV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F01E97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PE - DADM - DCL - Div. de Contratos e Licitações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90F241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F89D7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E09528D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7/2022</w:t>
            </w:r>
          </w:p>
        </w:tc>
      </w:tr>
      <w:tr w14:paraId="305E89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D086B1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INE SILVA CRUZ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A79DAC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TRA - ST - Setor de Taquigrafi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262CDD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EM TAQUIGRAFIA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D1103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7EF5967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7/2022</w:t>
            </w:r>
          </w:p>
        </w:tc>
      </w:tr>
      <w:tr w14:paraId="67A058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64D1C0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 CRISTINA LIMA PEREIR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440DD6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DH - SO - ST - Setor de Segurança no Trabalh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C0F5E4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pt-BR" w:eastAsia="zh-CN" w:bidi="ar"/>
              </w:rPr>
              <w:t>TÉCNICO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EM SEGURANÇA NO TRABALH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EE2AB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D8AB8AC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8/2022</w:t>
            </w:r>
          </w:p>
        </w:tc>
      </w:tr>
      <w:tr w14:paraId="0A5134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FC33FB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 LUIZA DE OLIVEIRA MOT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6DB24A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DAC - Divisão de Apoio às Comissões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00F55A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 LEGISL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6BE61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4EECD0E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4C56D6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EE94BE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 PAULA DE SANTANA ALVE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EF960B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DH - SO - ST - Setor de Segurança no Trabalh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BBBE09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pt-BR" w:eastAsia="zh-CN" w:bidi="ar"/>
              </w:rPr>
              <w:t>TÉCNICO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EM SEGURANÇA NO TRABALH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98CD7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5136306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8/2023</w:t>
            </w:r>
          </w:p>
        </w:tc>
      </w:tr>
      <w:tr w14:paraId="3B2E85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9F782F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NA CAROLLINE MELO MOURA DE ALMEID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F167CE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DH - RH - Divisão de Recursos Humanos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F05C8E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6C9D8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9DBA06B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698248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102352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TONIO ARTUR ALVES FERREIRA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pt-BR" w:eastAsia="zh-CN" w:bidi="ar"/>
              </w:rPr>
              <w:t xml:space="preserve"> (CEDIDO)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5D2CF9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DAP - Divisão de Apoio ao Plenári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973965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LISTA LEGISL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BD171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D534559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/02/2024</w:t>
            </w:r>
          </w:p>
        </w:tc>
      </w:tr>
      <w:tr w14:paraId="77C476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FBF169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IANE MENEZES DA SILVA COUTINHO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9157A1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TRA - ST - Setor de Taquigrafi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025977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EM TAQUIGRAFIA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764B4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98873B5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11/2022</w:t>
            </w:r>
          </w:p>
        </w:tc>
      </w:tr>
      <w:tr w14:paraId="74F7E7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1E4C7A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THUR RUIZ PATROCLO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865D0B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TRA - ST - Setor de Taquigrafi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B3FBED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EM TAQUIGRAFIA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F5021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9C13632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7/2022</w:t>
            </w:r>
          </w:p>
        </w:tc>
      </w:tr>
      <w:tr w14:paraId="31F821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F0FBD2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RUNA PAULA DE JESUS SIQUEIR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8AFDA8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DH - SO - Div. de Med. e Saúde Ocupacional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E9F485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FERMEIR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607BD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C0281A6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8/2023</w:t>
            </w:r>
          </w:p>
        </w:tc>
      </w:tr>
      <w:tr w14:paraId="63B57D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AD69EA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MILA GABRIELLE OLIVEIRA DE FARIA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64D808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GER - COM - Comunicaçã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74A600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NALISTA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2F13D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684E84C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8/2023</w:t>
            </w:r>
          </w:p>
        </w:tc>
      </w:tr>
      <w:tr w14:paraId="22F607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59DA18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A VANESSA SANTOS ANDRADE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5A810C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DED - RAD - Setor de Red., Atas e Debates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9B5491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EDATOR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FEEC8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0CA4AE1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8/2023</w:t>
            </w:r>
          </w:p>
        </w:tc>
      </w:tr>
      <w:tr w14:paraId="1EEEA0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20B0B9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SSIO RENAN GOMES RESENDE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E099E2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PE - DADM - DSG -ST - Setor de Transporte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EABA0B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BBC41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98D8CDA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6FCF0E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8097DB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RISTIANE DA SILVA CRUZ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7E2E05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GER - COM - Comunicaçã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7D0E22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LISTA 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2F2C5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DBB76F3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77A99B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7BADD8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RISTINA BEZERRA RODRIGUE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5CC48A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TRA - ST - Setor de Taquigrafi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FA011A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EM TAQUIGRAFIA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4E2F2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CB29CAB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415AE0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8BCDC2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RIZ REGINA ARAGÃO DE SÁ SANTAN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529431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Diretoria Legislativ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8FF0A3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LISTA LEGISL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22413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C549B83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38D239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F85CA2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YNTHIA RAYNNA SANTOS DE BRITO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CEA284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VISÃO ADM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B7EBEB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EB6B1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51A52C4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/04/2024</w:t>
            </w:r>
          </w:p>
        </w:tc>
      </w:tr>
      <w:tr w14:paraId="354415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20C9D2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NIELA ANDRADE SANTO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975CA9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TCAM - TV Câmar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9214F0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EM TRAD. LIBRAS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D86F4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60D7A4C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11/2022</w:t>
            </w:r>
          </w:p>
        </w:tc>
      </w:tr>
      <w:tr w14:paraId="12BB35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391D95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NILO SANTOS SODRE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E0964C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TRA - Divisão de Taqu., Reg.s e Anais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8E0C73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 LEGISL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CFE6A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19B3238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48DA9F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FDCC91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VI TENORIO CAVALCANTE SILV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D535B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Superintendência de Relações Institucionais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B131C7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LISTA LEGISL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3C22B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C01C6B7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8/2023</w:t>
            </w:r>
          </w:p>
        </w:tc>
      </w:tr>
      <w:tr w14:paraId="4637B1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EAC0CF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YRON KIRKI ALBERTINO MATOS MENESE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0ACFEF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DAC - AL - Setor de Análise Legislativ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62268F9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LISTA LEGISL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AC90E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6BC11C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7/2024</w:t>
            </w:r>
          </w:p>
        </w:tc>
      </w:tr>
      <w:tr w14:paraId="74DBF4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482F42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BORA CRISTINA DE MELO ROCH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5497A9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GER - COM - Comunicaçã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F3B012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NALISTA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31949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78B30A2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8/2023</w:t>
            </w:r>
          </w:p>
        </w:tc>
      </w:tr>
      <w:tr w14:paraId="05C276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C200C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BORA KELLY CARDOSO SÁ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88A4E5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ELEG - Escola do Legislativ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9DEE27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D3D68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13B89B3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/02/2024</w:t>
            </w:r>
          </w:p>
        </w:tc>
      </w:tr>
      <w:tr w14:paraId="7F345E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D2CEBE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UARDA ALMEIDA GUIMARÃE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F1B30C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TRA - ST - Setor de Taquigrafi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8DBB80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EM TAQUIGRAFIA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B17A9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17C845A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7040DC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A6C525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AINE ALVES VIEIRA DOS SANTO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7C8EF3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ROT - Protocol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DBBE6A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4615C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2C0DCCD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11/2022</w:t>
            </w:r>
          </w:p>
        </w:tc>
      </w:tr>
      <w:tr w14:paraId="124DD3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792688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MILY NADINE PEREIR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E373C8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CI - Coordenadoria de Controle Intern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E7D73F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LISTA 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AECB0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66AD28F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3F2820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E27D7C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ULER ALVES DE OLIVEIR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202F4F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Superintendência de Relações Institucionais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90FC0D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LISTA LEGISL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7F1D0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0A473DE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/02/2024</w:t>
            </w:r>
          </w:p>
        </w:tc>
      </w:tr>
      <w:tr w14:paraId="1C57A1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58DEB5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VERSON VIEIRA GOME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4BDC5A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TRA - ST - Setor de Taquigrafi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D14391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EM TAQUIGRAFIA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6389E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55A82DD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7/2022</w:t>
            </w:r>
          </w:p>
        </w:tc>
      </w:tr>
      <w:tr w14:paraId="12AE79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BB3667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ERNADA NERY PERALV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015D8E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GER - COM - Comunicaçã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CCA1AC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NALISTA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6BCA9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FA9AD9C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2A8634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1B4460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ERNANDA MARA DE OLIVEIR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00C1DC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DH - SO - ST - Setor de Segurança no Trabalh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888676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LISTA 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38ACC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D6347B6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/02/2024</w:t>
            </w:r>
          </w:p>
        </w:tc>
      </w:tr>
      <w:tr w14:paraId="019074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E922F8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LAVIO VIEIRA DE ARAUJO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B11836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PE - DADM - DMP - SA - Setor de Almoxarifad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7D79A1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D9746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A643BF1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9/02/2024</w:t>
            </w:r>
          </w:p>
        </w:tc>
      </w:tr>
      <w:tr w14:paraId="1F20BB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F6CD07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ABRIEL SOUZA SANTO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3A148A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TCAM - TV Câmar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A00FFC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EM TRAD. LIBRAS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30EC9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FBE59F6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7/2022</w:t>
            </w:r>
          </w:p>
        </w:tc>
      </w:tr>
      <w:tr w14:paraId="5F031B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18EBB6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EILTON DE MELO COST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F2D111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DH - RH - PS - Setor de Promoção Social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CCED06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LISTA 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D5EE6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F9DC712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4</w:t>
            </w:r>
          </w:p>
        </w:tc>
      </w:tr>
      <w:tr w14:paraId="48EFF4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30FC13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EORGE WEBER DOS SANTOS ARAUJO SOUZ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DBEF58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VISÃO ADM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570FC5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LISTA ADM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C1340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B8FDAD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7/2024</w:t>
            </w:r>
          </w:p>
        </w:tc>
      </w:tr>
      <w:tr w14:paraId="2F0C3D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0E9347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LICIA KELLINE SANTOS ANDRADE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AD21CA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PRES - Gabinete da Presidênci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AE4211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EDATOR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70241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BC6730D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8/2023</w:t>
            </w:r>
          </w:p>
        </w:tc>
      </w:tr>
      <w:tr w14:paraId="158BCB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5B7053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USTAVO DE MACÊDO SILV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8F9C9A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DAP - Divisão de Apoio ao Plenári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A4B07F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LISTA LEGISL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E1292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D55E25D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8/2022</w:t>
            </w:r>
          </w:p>
        </w:tc>
      </w:tr>
      <w:tr w14:paraId="25611A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0176D4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USTAVO VIEIRA DA SILV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E19076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DAC - AL - Setor de Anál.Legislativ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B93AA7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 LEGISL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644B1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A1FA4BB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/02/2024</w:t>
            </w:r>
          </w:p>
        </w:tc>
      </w:tr>
      <w:tr w14:paraId="30726B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36793A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GOR DE GOIS TAVARE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6611E2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TCAM - TV Câmar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B6296F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189BB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ACE8DD1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8/2023</w:t>
            </w:r>
          </w:p>
        </w:tc>
      </w:tr>
      <w:tr w14:paraId="613BE4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AD7A6C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SABELLE DO NASCIMENTO SANTAN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C520B7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DAP - Divisão de Apoio ao Plenári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B2B7A3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LISTA LEGISL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95C4F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155111E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63A7C4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3C3CEB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TAMARA ALCÂNTARA OLIVEIR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E00EE4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PE - DADM - DMP - SP - Setor de Patrimôni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93F9A2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71BCC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C03E961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4</w:t>
            </w:r>
          </w:p>
        </w:tc>
      </w:tr>
      <w:tr w14:paraId="7DC19F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6E4AE2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VO JEREMIAS BARROS DE BRITO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FBE371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GER - COM - Comunicaçã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09B7F7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NALISTA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B9333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0661136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/02/2024</w:t>
            </w:r>
          </w:p>
        </w:tc>
      </w:tr>
      <w:tr w14:paraId="148EFA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8734FC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ILTON MESSIAS SANTOS JUNIOR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39D3B6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UVIDORI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EB0449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42921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ADD8D02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/04/2024</w:t>
            </w:r>
          </w:p>
        </w:tc>
      </w:tr>
      <w:tr w14:paraId="54624A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43F63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HONATAN BATISTA SANTO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19B536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DAC - AL - Setor de AnáL.Legislativ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B2E80C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 LEGISL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7D524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3C58658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/02/2024</w:t>
            </w:r>
          </w:p>
        </w:tc>
      </w:tr>
      <w:tr w14:paraId="57D84C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E70CCE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HONATTA ALVES DOS SANTO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FACA6E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ROT - Protocol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48E510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F6290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8C78F2C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/04/2024</w:t>
            </w:r>
          </w:p>
        </w:tc>
      </w:tr>
      <w:tr w14:paraId="69F4D8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126C88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ÃO PAULO FRAGA SANTA ROS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1360C9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DED - RAD - Setor de R., A. e Debates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922B40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 LEGISL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D04CF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ECAE829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7ADF83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CFC80A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ÃO PEDRO DE OLIVEIRA EMÍDIO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74C064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PE - DADM - DTI - Divisão de Tec. da Informaçã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866C5E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EM TI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ED07F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707E4B2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8/2023</w:t>
            </w:r>
          </w:p>
        </w:tc>
      </w:tr>
      <w:tr w14:paraId="042750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2F3193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CELIN NUNES DE SANTA RIT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C83780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Q - Arquiv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0F3789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51022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91CDF54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53B349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ACA66D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ALBERTO DOS SANTO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902620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DH - SO - Div. de Med. e Saúde Ocupacional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B123B3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EM ENFERMAGEM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7362B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C72D4FE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7/2022</w:t>
            </w:r>
          </w:p>
        </w:tc>
      </w:tr>
      <w:tr w14:paraId="45768B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3AB149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E CARLOS CESAR SANTO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B66BD8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TRA - Divisão de Taqu., Reg.s e Anais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8B4B80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 LEGISL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2F7CA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32A759E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/04/2024</w:t>
            </w:r>
          </w:p>
        </w:tc>
      </w:tr>
      <w:tr w14:paraId="1B45D4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A06A6A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A MARIA DE SANTANA E BRITO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9D4E0A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DAC - AL - Setor de Análise Legislativ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6BA35B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LISTA LEGISL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1EC60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36C8F9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7/2024</w:t>
            </w:r>
          </w:p>
        </w:tc>
      </w:tr>
      <w:tr w14:paraId="7A61E0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9C4734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KAIO KIRSTEN DE OLIVEIRA FREIRE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DA9E82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PE - DFIN - Diretoria Financeir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BBD822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6B1A0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F057B68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/02/2024</w:t>
            </w:r>
          </w:p>
        </w:tc>
      </w:tr>
      <w:tr w14:paraId="17EBE4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D86227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KEVIN TELES SOUZA ISMERIN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BE3637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TCAM - TV Câmar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E20DD0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C6697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2E30226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7684C3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5236DF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AIS SANTOS OLIVEIR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33B0BA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JUR - Procuradoria Jurídic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457656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ROCURADOR JUDICIAL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D73C0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022C3F3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/02/2024</w:t>
            </w:r>
          </w:p>
        </w:tc>
      </w:tr>
      <w:tr w14:paraId="1528E9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0FCF4B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ETICIA BARROS PEREIR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2B9D79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TRA - ST - Setor de Taquigrafi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2C356F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EM TAQUIGRAFIA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ACC1A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C8FEC9C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11/2022</w:t>
            </w:r>
          </w:p>
        </w:tc>
      </w:tr>
      <w:tr w14:paraId="4EEBA6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D3B5AC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ETICIA MARIA CRUZ DE MENEZE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11949D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DAC - AL - Setor de Anál. Legislativ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29DA35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 LEGISL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3A0F5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9CE736A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/02/2024</w:t>
            </w:r>
          </w:p>
        </w:tc>
      </w:tr>
      <w:tr w14:paraId="3AF974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DD2903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ETÍCIA MARIA VANONI SOUTO DE OLIVEIR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B39B01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TRA - ST - Setor de Taquigrafi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3B0E8A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EM TAQUIGRAFIA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A4F32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B37FD49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1/2022</w:t>
            </w:r>
          </w:p>
        </w:tc>
      </w:tr>
      <w:tr w14:paraId="7C7E3A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C369D5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IGIA DE GOES COST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65B576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TCAM - TV Câmar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46A784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EDATOR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0749E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FDF114D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/08/2022</w:t>
            </w:r>
          </w:p>
        </w:tc>
      </w:tr>
      <w:tr w14:paraId="3AEECB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17C7F2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ILIANE DE JESUS OLIVEIRA SILV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5F2245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TCAM - TV Câmar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BE7075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EM TRAD. LIBRAS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F0C26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5838200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7/2022</w:t>
            </w:r>
          </w:p>
        </w:tc>
      </w:tr>
      <w:tr w14:paraId="6FC8F7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8F2C68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ANA SAMICO GOIS SILV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EAFD4B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TCAM - TV Câmar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8B5D25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86CA0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0E27CEE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/04/2024</w:t>
            </w:r>
          </w:p>
        </w:tc>
      </w:tr>
      <w:tr w14:paraId="665349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944135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CAS GUIMARÃES TORRE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729026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PE - DADM - DSG -ST - Setor de Transporte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1EE2DF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F0BB5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57623FB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/04/2024</w:t>
            </w:r>
          </w:p>
        </w:tc>
      </w:tr>
      <w:tr w14:paraId="4F900D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3DCDC1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CIANA OLIVEIRA FREIRE MACEDO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C01C71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TRA - ST - Setor de Taquigrafi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55D8AA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EM TAQUIGRAFIA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E6149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31F1C0A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/07/2022</w:t>
            </w:r>
          </w:p>
        </w:tc>
      </w:tr>
      <w:tr w14:paraId="69223D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3832B9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Z GUSTAVO LIMA SANTO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DF7773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PE - DADM - DTI - Divisão de Tec. da Informaçã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7011429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EM TI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EF463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CE0996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7/2024</w:t>
            </w:r>
          </w:p>
        </w:tc>
      </w:tr>
      <w:tr w14:paraId="4EAAA1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1859F6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IARA SIMÕES CARVALHO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75786A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DH - SO - Div. de Med. e Saúde Ocupacional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A4F55B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FERMEIR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C89ED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B863ABB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7/2022</w:t>
            </w:r>
          </w:p>
        </w:tc>
      </w:tr>
      <w:tr w14:paraId="60EB50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82B90D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AIZA DOS SANTOS (CEDIDA)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540112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DH - RH - Divisão de Recursos Humanos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D6A529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9C6EE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036D982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7B038F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CE3796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CELO MOTTA GARCI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0E3F3A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DH - SO - Div. de Med. e Saúde Ocupacional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7AB58B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ÉDIC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E5FC9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802529F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8/2023</w:t>
            </w:r>
          </w:p>
        </w:tc>
      </w:tr>
      <w:tr w14:paraId="792230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8B280C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COS DE SOUZA COST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F9CE36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TRA - ST - Setor de Taquigrafi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5D58F5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EM TAQUIGRAFIA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0B7FF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893DC90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/2023</w:t>
            </w:r>
          </w:p>
        </w:tc>
      </w:tr>
      <w:tr w14:paraId="1B5D03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DE522C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COS LEONARDO DA SILVA PINTO MOREIR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40C734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GER - COM - Comunicaçã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1F64D1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EDATOR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5B3E5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F7F777D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8/2023</w:t>
            </w:r>
          </w:p>
        </w:tc>
      </w:tr>
      <w:tr w14:paraId="3958E2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F780C7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A DO SOCORRO CRUZ LINHARE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90F7AE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DAC - AL - Setor de Análise Legislativ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41D0C9E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LISTA LEGISL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C276A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65770D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7/2024</w:t>
            </w:r>
          </w:p>
        </w:tc>
      </w:tr>
      <w:tr w14:paraId="6FDE93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056475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A TEREZA MELO MENDONÇ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A285F3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TRA - Divisão de Taqu., Reg.s e Anais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DF65EA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 LEGISL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E254F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D719B23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2C729B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D1F8AD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ÁRTIN LUCAS ARAUJO LUCIO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56552B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ESSORIA CERIMONIAL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B1B103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ELAÇÕES PÚBLICAS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E60B5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00A3255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3F00CB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806CE3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X AUGUSTO SANTOS DE ARAÚJO (CEDIDO)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103B94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GER - COM - Comunicaçã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5FD0E4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NALISTA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2CC99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94F4D57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11/2022</w:t>
            </w:r>
          </w:p>
        </w:tc>
      </w:tr>
      <w:tr w14:paraId="1EFCB2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A02A5C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CHELE MOURA VASCONCELO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D929A4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GER - COM - Comunicaçã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661B89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EDATOR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72C7C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19BD946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8/2023</w:t>
            </w:r>
          </w:p>
        </w:tc>
      </w:tr>
      <w:tr w14:paraId="11EB70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4BBAB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DE ALMEIDA BEZERR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E6DBAF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TRA - ST - Setor de Taquigrafi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AF30AD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EM TAQUIGRAFIA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AE80A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236F015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11/2022</w:t>
            </w:r>
          </w:p>
        </w:tc>
      </w:tr>
      <w:tr w14:paraId="6423F0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57A1DCC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ONICA DE FÁTIMA DA SILVA COST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AA27BC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TCAM - TV Câmar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 w14:paraId="3F469CF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NALISTA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EE29B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89479B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7/2024</w:t>
            </w:r>
          </w:p>
        </w:tc>
      </w:tr>
      <w:tr w14:paraId="6B3B2A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7469D1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ÍVIA FELIX DOS SANTO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4D2C79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DED - RL - Setor de Revisão Legislativ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F9A161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EDATOR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C81BB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EE67F69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/08/2023</w:t>
            </w:r>
          </w:p>
        </w:tc>
      </w:tr>
      <w:tr w14:paraId="0DED1F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EDEFFD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RTENCIA DE SOUZA CORREIA SANTO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4A9A72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DH - SO - Div. de Med. e Saúde Ocupacional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0DDF1B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EM ENFERMAGEM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DCAA9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2B6E749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8/2023</w:t>
            </w:r>
          </w:p>
        </w:tc>
      </w:tr>
      <w:tr w14:paraId="56FE10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19A082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AULO HENRIQUE SANTANA REI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AED01C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PE - DADM - DTI - Divisão de Tec. da Informaçã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C9C71C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84E6A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DD928E6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310295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9F9709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AULO MARCELO DE SIQUEIR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C777FA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ROT - Protocol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4AE052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99C08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4C70DA7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8/2023</w:t>
            </w:r>
          </w:p>
        </w:tc>
      </w:tr>
      <w:tr w14:paraId="1395CF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EBF27A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RISCILA DE JESUS BRITO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028680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TCAM - TV Câmar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67527D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EM TRAD. LIBRAS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70712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540CC20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11/2022</w:t>
            </w:r>
          </w:p>
        </w:tc>
      </w:tr>
      <w:tr w14:paraId="0CF222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E7C65C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AQUEL DOS SANTOS SILV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019C4C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GER - COM - Comunicaçã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B3A720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D4E62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C17DD53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4D6DCC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8502B2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ENATA HELLEN SILVA ANDRADE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9B0F82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DH - SO - Div. de Med. e Saúde Ocupacional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A67A79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ÉDIC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7F0D2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35E455F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/07/2022</w:t>
            </w:r>
          </w:p>
        </w:tc>
      </w:tr>
      <w:tr w14:paraId="57BA1E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BADDEE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ICARDO DE JESUS SANTO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E5E0E6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PE - DFIN - Diretoria Financeir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562884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AECED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08E1999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114382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A00608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ITHA DE KASSIA SANTOS SILV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26FE92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DH - RH - Divisão de Recursos Humanos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534827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BF3B2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D195D03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/02/2024</w:t>
            </w:r>
          </w:p>
        </w:tc>
      </w:tr>
      <w:tr w14:paraId="4E95AB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BC02DF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BERTA GONÇALVES DE OLIVEIR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E2607E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VISÃO ADM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7ECEBB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BDFF9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5646291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/02/2024</w:t>
            </w:r>
          </w:p>
        </w:tc>
      </w:tr>
      <w:tr w14:paraId="7ADD78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EEA694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BERTO TEIXEIRA  SANTO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AF49C0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Q - Arquiv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EFA454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E3855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6D9A7DF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/02/2024</w:t>
            </w:r>
          </w:p>
        </w:tc>
      </w:tr>
      <w:tr w14:paraId="0FF547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3A386F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DOLFO MARTINS SILV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35402D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PE - DFIN - DF - SC - Setor de Compras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AB1AB1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7F19A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B1D43E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/02/2024</w:t>
            </w:r>
          </w:p>
        </w:tc>
      </w:tr>
      <w:tr w14:paraId="3FAEB1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D70D78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DOLFO MENESES DE OLIVEIR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72E9A6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PE - DFIN - DC - Divisão Orçamento e Program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585BFC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ONTADOR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D6E3A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9BD9E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544914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C2CED1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DRIGO CARVALHO COST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6CF72D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TRA - ST - Setor de Taquigrafi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CDAC20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EM TAQUIGRAFIA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A3523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E98DFA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4ECC93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83AC62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SENI CARMO DE ALMEID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93E9D5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PE - DADM - OSM - PC - Setor de Plan. e Controle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B03FBB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LISTA 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D4F16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211534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2863AD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030581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UAN DE FREITAS TEIXEIR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8D6537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DAP - Divisão de Apoio ao Plenári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8C93F9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LISTA LEGISL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9863F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9D358B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4B097D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1DD96B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LVELINA MORAES DOS SANTO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CD0ACD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DED - RAD - Setor de Red., Atas e Debates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C01A9D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EDATOR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0BD9B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ACEFEC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8/2023</w:t>
            </w:r>
          </w:p>
        </w:tc>
      </w:tr>
      <w:tr w14:paraId="7782D4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FCAF69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MIR ANDRADE DE SOUSA LOPE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DE8B8B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DED - RAD - Setor de R., A. e Debates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8F52E0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 LEGISL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C6F29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814B17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491D52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F2C4D7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RAH ALVES DOS SANTO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7B64AE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PE - Superintendência Executiv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A05AD5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EDATOR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E29EE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B570BD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8/2023</w:t>
            </w:r>
          </w:p>
        </w:tc>
      </w:tr>
      <w:tr w14:paraId="35B04E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34E38B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ILVIA SOUZA SANTOS VASCONCELO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AD491A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DED - RL - Setor de Revisão Legislativ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65B5BF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EDATOR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06602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9A2B89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8/2023</w:t>
            </w:r>
          </w:p>
        </w:tc>
      </w:tr>
      <w:tr w14:paraId="3E32BB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6B6373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TEFANY KIVIA BISPO DANTA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9B11DC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Superintendência de Relações Institucionais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B8906E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LISTA LEGISL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F47EF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795972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8/2023</w:t>
            </w:r>
          </w:p>
        </w:tc>
      </w:tr>
      <w:tr w14:paraId="4AAD0D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1179DA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ATIANA TEIXEIRA DE OLIVEIR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BC63F6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PE - DADM - DCL - Divisão de Con. e Licitações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CCC73F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62CE6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96F9AA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//04/2024</w:t>
            </w:r>
          </w:p>
        </w:tc>
      </w:tr>
      <w:tr w14:paraId="390E4D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92FEFD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HAIANNE SILVA SANTAN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96438E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Superintendência de Relações Institucionais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3135B9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SISTENTE  LEGISL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58EA5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704228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68FB30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5CD62E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HIAGO GUIMARÃES SANTOS MENESES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AEE745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JUR - Procuradoria Jurídic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8ADE5F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ROCURADOR JUDICIAL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54F7F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770DBA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55D4EA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FE358E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ANDRE MELO DE CARVALHO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C2A110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PE - DADM - DTI - Divisão de Tec. da Informaçã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086B2D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EM TI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27E4D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67B857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8/2023</w:t>
            </w:r>
          </w:p>
        </w:tc>
      </w:tr>
      <w:tr w14:paraId="59074E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B51038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ERENA DALTON TELES JESUS BARBOS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495ED7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Superintendência de Relações Institucionais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1FE2C3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LISTA 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639B6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1951E1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/10/2023</w:t>
            </w:r>
          </w:p>
        </w:tc>
      </w:tr>
      <w:tr w14:paraId="1BA2E7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4BA6A7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CTOR FERNANDO RIBEIRO DE MEIR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2214DE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CI - Coordenadoria de Controle Intern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058F04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LISTA  ADMINISTRATIVO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301B2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50F29B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410165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658013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TOR ALMEIDA MENDONÇA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A327CD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JUR - Procuradoria Jurídic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8E1260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ROCURADOR JUDICIAL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9384B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0E4293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8/2023</w:t>
            </w:r>
          </w:p>
        </w:tc>
      </w:tr>
      <w:tr w14:paraId="46AFA2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04011A6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VIANE NEVES ALBUQUERQUE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A67E1E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TRA - ST - Setor de Taquigrafi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B38B41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EM TAQUIGRAFIA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6A2930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B1C5DC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/03/2023</w:t>
            </w:r>
          </w:p>
        </w:tc>
      </w:tr>
      <w:tr w14:paraId="7292EC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CF3157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ELLINGTON NOGUEIRA AMARANTE (CEDIDO)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6010FC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GER - COM - Comunicação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3C29923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NALISTA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4FF3B1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7B9EEE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8/2023</w:t>
            </w:r>
          </w:p>
        </w:tc>
      </w:tr>
      <w:tr w14:paraId="55EBAA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BBEA01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ESLIN DE JESUS SANTOS CASTRO</w:t>
            </w:r>
          </w:p>
        </w:tc>
        <w:tc>
          <w:tcPr>
            <w:tcW w:w="41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2D7C1BC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RIN - DLEG - DED - RL - Setor de Revisão Legislativa</w:t>
            </w:r>
          </w:p>
        </w:tc>
        <w:tc>
          <w:tcPr>
            <w:tcW w:w="35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9AAEF5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EDATOR</w:t>
            </w:r>
          </w:p>
        </w:tc>
        <w:tc>
          <w:tcPr>
            <w:tcW w:w="12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5572D6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HS semanais</w:t>
            </w: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730DE6A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/08/2023</w:t>
            </w:r>
          </w:p>
        </w:tc>
      </w:tr>
    </w:tbl>
    <w:p w14:paraId="2A6BE27C">
      <w:pPr>
        <w:rPr>
          <w:rFonts w:hint="default" w:ascii="Calibri" w:hAnsi="Calibri" w:cs="Calibri"/>
          <w:color w:val="auto"/>
        </w:rPr>
      </w:pPr>
    </w:p>
    <w:sectPr>
      <w:headerReference r:id="rId3" w:type="default"/>
      <w:footerReference r:id="rId4" w:type="default"/>
      <w:pgSz w:w="16837" w:h="11905" w:orient="landscape"/>
      <w:pgMar w:top="661" w:right="1418" w:bottom="644" w:left="1418" w:header="720" w:footer="134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919C6F">
    <w:pPr>
      <w:widowControl w:val="0"/>
      <w:jc w:val="center"/>
      <w:rPr>
        <w:bCs/>
        <w:sz w:val="24"/>
        <w:szCs w:val="24"/>
      </w:rPr>
    </w:pPr>
  </w:p>
  <w:p w14:paraId="0F841D43">
    <w:pPr>
      <w:widowControl w:val="0"/>
      <w:jc w:val="center"/>
      <w:rPr>
        <w:bCs/>
        <w:sz w:val="24"/>
        <w:szCs w:val="24"/>
      </w:rPr>
    </w:pPr>
    <w:r>
      <w:rPr>
        <w:bCs/>
        <w:sz w:val="24"/>
        <w:szCs w:val="24"/>
      </w:rPr>
      <w:t>Praça Olímpio Campos, 74, Centro - Telefone (079) 2107-4800</w:t>
    </w:r>
  </w:p>
  <w:p w14:paraId="04AC48BB">
    <w:pPr>
      <w:widowControl w:val="0"/>
      <w:jc w:val="center"/>
      <w:rPr>
        <w:bCs/>
      </w:rPr>
    </w:pPr>
    <w:r>
      <w:rPr>
        <w:bCs/>
        <w:sz w:val="24"/>
        <w:szCs w:val="24"/>
      </w:rPr>
      <w:t>CEP: 49010-040 Aracaju/SE</w:t>
    </w:r>
  </w:p>
  <w:p w14:paraId="3972933F">
    <w:pPr>
      <w:pStyle w:val="11"/>
    </w:pPr>
  </w:p>
  <w:p w14:paraId="050B5076"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643CCF">
    <w:pPr>
      <w:pStyle w:val="10"/>
      <w:jc w:val="center"/>
      <w:rPr>
        <w:b/>
      </w:rPr>
    </w:pPr>
    <w:r>
      <w:object>
        <v:shape id="_x0000_i1025" o:spt="75" type="#_x0000_t75" style="height:0pt;width:0pt;" o:ole="t" fillcolor="#FFFFFF" filled="t" o:preferrelative="t" stroked="f" coordsize="21600,21600">
          <v:path/>
          <v:fill on="t" color2="#000000" focussize="0,0"/>
          <v:stroke on="f"/>
          <v:imagedata r:id="rId2" o:title=""/>
          <o:lock v:ext="edit" aspectratio="t"/>
          <w10:wrap type="none"/>
          <w10:anchorlock/>
        </v:shape>
        <o:OLEObject Type="Embed" ProgID="Word.Picture.8" ShapeID="_x0000_i1025" DrawAspect="Content" ObjectID="_1468075725" r:id="rId1">
          <o:LockedField>false</o:LockedField>
        </o:OLEObject>
      </w:object>
    </w:r>
  </w:p>
  <w:p w14:paraId="3C5A1E00">
    <w:pPr>
      <w:pStyle w:val="10"/>
      <w:jc w:val="center"/>
      <w:rPr>
        <w:b/>
      </w:rPr>
    </w:pPr>
    <w:r>
      <w:drawing>
        <wp:inline distT="0" distB="0" distL="114300" distR="114300">
          <wp:extent cx="571500" cy="612140"/>
          <wp:effectExtent l="0" t="0" r="0" b="1651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7150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D4D242">
    <w:pPr>
      <w:pStyle w:val="10"/>
      <w:jc w:val="center"/>
      <w:rPr>
        <w:b/>
      </w:rPr>
    </w:pPr>
    <w:r>
      <w:rPr>
        <w:b/>
      </w:rPr>
      <w:t>CÂMARA MUNICIPAL DE ARACAJU</w:t>
    </w:r>
  </w:p>
  <w:p w14:paraId="5F85891E">
    <w:pPr>
      <w:pStyle w:val="10"/>
      <w:jc w:val="center"/>
      <w:rPr>
        <w:b/>
      </w:rPr>
    </w:pPr>
    <w:r>
      <w:rPr>
        <w:b/>
      </w:rPr>
      <w:t>PODER LEGISLATIVO</w:t>
    </w:r>
  </w:p>
  <w:p w14:paraId="62EE58B7">
    <w:pPr>
      <w:pStyle w:val="10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bordersDoNotSurroundHeader w:val="0"/>
  <w:bordersDoNotSurroundFooter w:val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8"/>
  <w:hyphenationZone w:val="425"/>
  <w:drawingGridHorizontalSpacing w:val="0"/>
  <w:drawingGridVerticalSpacing w:val="0"/>
  <w:displayHorizontalDrawingGridEvery w:val="1"/>
  <w:displayVerticalDrawingGridEvery w:val="1"/>
  <w:doNotUseMarginsForDrawingGridOrigin w:val="1"/>
  <w:drawingGridHorizontalOrigin w:val="0"/>
  <w:drawingGridVerticalOrigin w:val="0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75C"/>
    <w:rsid w:val="0000061D"/>
    <w:rsid w:val="0000125C"/>
    <w:rsid w:val="00012BBF"/>
    <w:rsid w:val="00023AE4"/>
    <w:rsid w:val="00034A99"/>
    <w:rsid w:val="00035EC1"/>
    <w:rsid w:val="0005000E"/>
    <w:rsid w:val="00051587"/>
    <w:rsid w:val="0006211F"/>
    <w:rsid w:val="00065927"/>
    <w:rsid w:val="0006662F"/>
    <w:rsid w:val="00075A0F"/>
    <w:rsid w:val="00077DC6"/>
    <w:rsid w:val="00080358"/>
    <w:rsid w:val="00087D93"/>
    <w:rsid w:val="00087FE6"/>
    <w:rsid w:val="00091079"/>
    <w:rsid w:val="000A6452"/>
    <w:rsid w:val="000B22BD"/>
    <w:rsid w:val="000B3874"/>
    <w:rsid w:val="000C03F3"/>
    <w:rsid w:val="000D145B"/>
    <w:rsid w:val="000D3A83"/>
    <w:rsid w:val="000D4214"/>
    <w:rsid w:val="000E1D0E"/>
    <w:rsid w:val="001041B4"/>
    <w:rsid w:val="00106521"/>
    <w:rsid w:val="00120A01"/>
    <w:rsid w:val="001244F8"/>
    <w:rsid w:val="001334B9"/>
    <w:rsid w:val="001348D1"/>
    <w:rsid w:val="00134954"/>
    <w:rsid w:val="00136688"/>
    <w:rsid w:val="0015444F"/>
    <w:rsid w:val="001546BD"/>
    <w:rsid w:val="001626EF"/>
    <w:rsid w:val="00167207"/>
    <w:rsid w:val="00170061"/>
    <w:rsid w:val="00170B13"/>
    <w:rsid w:val="0017241E"/>
    <w:rsid w:val="00172832"/>
    <w:rsid w:val="00174FF3"/>
    <w:rsid w:val="001769B2"/>
    <w:rsid w:val="00176A32"/>
    <w:rsid w:val="00176B4F"/>
    <w:rsid w:val="00177F9C"/>
    <w:rsid w:val="0018374D"/>
    <w:rsid w:val="001848DB"/>
    <w:rsid w:val="00184E8D"/>
    <w:rsid w:val="00190F71"/>
    <w:rsid w:val="001A5212"/>
    <w:rsid w:val="001B584B"/>
    <w:rsid w:val="001B6DC7"/>
    <w:rsid w:val="001B7959"/>
    <w:rsid w:val="001C02EA"/>
    <w:rsid w:val="001D6489"/>
    <w:rsid w:val="001D7D4F"/>
    <w:rsid w:val="001E133F"/>
    <w:rsid w:val="002001F6"/>
    <w:rsid w:val="002053C1"/>
    <w:rsid w:val="0021069B"/>
    <w:rsid w:val="00211D9B"/>
    <w:rsid w:val="00224CBF"/>
    <w:rsid w:val="00234A88"/>
    <w:rsid w:val="00235964"/>
    <w:rsid w:val="00247213"/>
    <w:rsid w:val="00252A40"/>
    <w:rsid w:val="002560AA"/>
    <w:rsid w:val="00266BDF"/>
    <w:rsid w:val="0027030B"/>
    <w:rsid w:val="00273363"/>
    <w:rsid w:val="002762E6"/>
    <w:rsid w:val="002A3F5D"/>
    <w:rsid w:val="002A564B"/>
    <w:rsid w:val="002A7787"/>
    <w:rsid w:val="002B5213"/>
    <w:rsid w:val="002C34E3"/>
    <w:rsid w:val="002C5CD3"/>
    <w:rsid w:val="002C7F47"/>
    <w:rsid w:val="002E58C7"/>
    <w:rsid w:val="002F5065"/>
    <w:rsid w:val="002F50AB"/>
    <w:rsid w:val="003038EB"/>
    <w:rsid w:val="00307E68"/>
    <w:rsid w:val="00311E94"/>
    <w:rsid w:val="00315443"/>
    <w:rsid w:val="00326FEE"/>
    <w:rsid w:val="00335569"/>
    <w:rsid w:val="00362448"/>
    <w:rsid w:val="00372FF5"/>
    <w:rsid w:val="00373B3E"/>
    <w:rsid w:val="00374A20"/>
    <w:rsid w:val="0038025B"/>
    <w:rsid w:val="003A23F1"/>
    <w:rsid w:val="003A7BA3"/>
    <w:rsid w:val="003C400B"/>
    <w:rsid w:val="003D1243"/>
    <w:rsid w:val="004147E2"/>
    <w:rsid w:val="00421C8A"/>
    <w:rsid w:val="004252A4"/>
    <w:rsid w:val="00425EC7"/>
    <w:rsid w:val="004311ED"/>
    <w:rsid w:val="0044156A"/>
    <w:rsid w:val="00447C15"/>
    <w:rsid w:val="00470ACD"/>
    <w:rsid w:val="00477CF5"/>
    <w:rsid w:val="00493522"/>
    <w:rsid w:val="004936C1"/>
    <w:rsid w:val="004A3F2B"/>
    <w:rsid w:val="004A58D0"/>
    <w:rsid w:val="004B0ECD"/>
    <w:rsid w:val="004C3E17"/>
    <w:rsid w:val="004E6A85"/>
    <w:rsid w:val="004F1E9F"/>
    <w:rsid w:val="004F29A9"/>
    <w:rsid w:val="004F2F21"/>
    <w:rsid w:val="004F573A"/>
    <w:rsid w:val="00514FCC"/>
    <w:rsid w:val="00526792"/>
    <w:rsid w:val="00526CE5"/>
    <w:rsid w:val="00530122"/>
    <w:rsid w:val="00530AD0"/>
    <w:rsid w:val="00534556"/>
    <w:rsid w:val="00534770"/>
    <w:rsid w:val="005460F7"/>
    <w:rsid w:val="00552555"/>
    <w:rsid w:val="00557756"/>
    <w:rsid w:val="00563F35"/>
    <w:rsid w:val="005645AE"/>
    <w:rsid w:val="00566449"/>
    <w:rsid w:val="0058481F"/>
    <w:rsid w:val="00586EE4"/>
    <w:rsid w:val="00594AA5"/>
    <w:rsid w:val="005A14B6"/>
    <w:rsid w:val="005A3EFD"/>
    <w:rsid w:val="005C33A6"/>
    <w:rsid w:val="005C54EA"/>
    <w:rsid w:val="005D131E"/>
    <w:rsid w:val="005D3935"/>
    <w:rsid w:val="005E5F30"/>
    <w:rsid w:val="005F6211"/>
    <w:rsid w:val="00602EFD"/>
    <w:rsid w:val="0060465A"/>
    <w:rsid w:val="00605A17"/>
    <w:rsid w:val="00616C59"/>
    <w:rsid w:val="006213E0"/>
    <w:rsid w:val="00662525"/>
    <w:rsid w:val="00662C25"/>
    <w:rsid w:val="00672DFC"/>
    <w:rsid w:val="00674A7B"/>
    <w:rsid w:val="006750A5"/>
    <w:rsid w:val="00685D9E"/>
    <w:rsid w:val="00691AE9"/>
    <w:rsid w:val="0069714D"/>
    <w:rsid w:val="006975F9"/>
    <w:rsid w:val="006A5258"/>
    <w:rsid w:val="006B52C8"/>
    <w:rsid w:val="006D4750"/>
    <w:rsid w:val="006D67AD"/>
    <w:rsid w:val="006E1646"/>
    <w:rsid w:val="006E72C2"/>
    <w:rsid w:val="00706FD7"/>
    <w:rsid w:val="007147AA"/>
    <w:rsid w:val="00721A22"/>
    <w:rsid w:val="00721FCF"/>
    <w:rsid w:val="00737AC7"/>
    <w:rsid w:val="00747DBE"/>
    <w:rsid w:val="007745C8"/>
    <w:rsid w:val="00777CD1"/>
    <w:rsid w:val="00797C9B"/>
    <w:rsid w:val="007A6D12"/>
    <w:rsid w:val="007B7713"/>
    <w:rsid w:val="007C0416"/>
    <w:rsid w:val="007D2FD0"/>
    <w:rsid w:val="007D57D7"/>
    <w:rsid w:val="007E31F6"/>
    <w:rsid w:val="007E5BA9"/>
    <w:rsid w:val="007E5D5A"/>
    <w:rsid w:val="007F2AC3"/>
    <w:rsid w:val="007F2CA0"/>
    <w:rsid w:val="00810D90"/>
    <w:rsid w:val="0081282A"/>
    <w:rsid w:val="00833C3D"/>
    <w:rsid w:val="00843525"/>
    <w:rsid w:val="00844E0D"/>
    <w:rsid w:val="00855C82"/>
    <w:rsid w:val="00861167"/>
    <w:rsid w:val="00871A6F"/>
    <w:rsid w:val="008775C5"/>
    <w:rsid w:val="00883C63"/>
    <w:rsid w:val="00887ECF"/>
    <w:rsid w:val="008936F0"/>
    <w:rsid w:val="008A4D4A"/>
    <w:rsid w:val="008B0AD2"/>
    <w:rsid w:val="008C4ACC"/>
    <w:rsid w:val="008D0B44"/>
    <w:rsid w:val="008E4B93"/>
    <w:rsid w:val="008F3E09"/>
    <w:rsid w:val="008F435F"/>
    <w:rsid w:val="008F771B"/>
    <w:rsid w:val="00913AE0"/>
    <w:rsid w:val="009154F0"/>
    <w:rsid w:val="00924D4C"/>
    <w:rsid w:val="0093359A"/>
    <w:rsid w:val="0093740E"/>
    <w:rsid w:val="00937B2D"/>
    <w:rsid w:val="00945776"/>
    <w:rsid w:val="00950D4D"/>
    <w:rsid w:val="00953166"/>
    <w:rsid w:val="0096694E"/>
    <w:rsid w:val="009716CD"/>
    <w:rsid w:val="00971D79"/>
    <w:rsid w:val="00980106"/>
    <w:rsid w:val="00990EF4"/>
    <w:rsid w:val="00994769"/>
    <w:rsid w:val="009A0B06"/>
    <w:rsid w:val="009A0B6D"/>
    <w:rsid w:val="009A37EC"/>
    <w:rsid w:val="009A3F9C"/>
    <w:rsid w:val="009A4429"/>
    <w:rsid w:val="009A4778"/>
    <w:rsid w:val="009B0609"/>
    <w:rsid w:val="009C4892"/>
    <w:rsid w:val="009C60C2"/>
    <w:rsid w:val="009F15CC"/>
    <w:rsid w:val="00A06E78"/>
    <w:rsid w:val="00A14862"/>
    <w:rsid w:val="00A15DA2"/>
    <w:rsid w:val="00A23CA3"/>
    <w:rsid w:val="00A423B4"/>
    <w:rsid w:val="00A43A9F"/>
    <w:rsid w:val="00A46084"/>
    <w:rsid w:val="00A56A30"/>
    <w:rsid w:val="00A60E5F"/>
    <w:rsid w:val="00A66CB7"/>
    <w:rsid w:val="00A82223"/>
    <w:rsid w:val="00A828C8"/>
    <w:rsid w:val="00A83364"/>
    <w:rsid w:val="00A96F7A"/>
    <w:rsid w:val="00AA234C"/>
    <w:rsid w:val="00AA4229"/>
    <w:rsid w:val="00AB7268"/>
    <w:rsid w:val="00AD4114"/>
    <w:rsid w:val="00AE1555"/>
    <w:rsid w:val="00AE252A"/>
    <w:rsid w:val="00AE7DB0"/>
    <w:rsid w:val="00B07C67"/>
    <w:rsid w:val="00B123FB"/>
    <w:rsid w:val="00B220A3"/>
    <w:rsid w:val="00B238D3"/>
    <w:rsid w:val="00B305E2"/>
    <w:rsid w:val="00B35BBC"/>
    <w:rsid w:val="00B52341"/>
    <w:rsid w:val="00B54F81"/>
    <w:rsid w:val="00B6391F"/>
    <w:rsid w:val="00B70393"/>
    <w:rsid w:val="00B9122B"/>
    <w:rsid w:val="00BB7318"/>
    <w:rsid w:val="00BD652F"/>
    <w:rsid w:val="00BE78B3"/>
    <w:rsid w:val="00BF68BC"/>
    <w:rsid w:val="00C015BF"/>
    <w:rsid w:val="00C0549B"/>
    <w:rsid w:val="00C05751"/>
    <w:rsid w:val="00C061EB"/>
    <w:rsid w:val="00C15457"/>
    <w:rsid w:val="00C428A9"/>
    <w:rsid w:val="00C50B95"/>
    <w:rsid w:val="00C655EA"/>
    <w:rsid w:val="00C66E42"/>
    <w:rsid w:val="00C92BF2"/>
    <w:rsid w:val="00C9675C"/>
    <w:rsid w:val="00CA35C1"/>
    <w:rsid w:val="00CA6364"/>
    <w:rsid w:val="00CB348F"/>
    <w:rsid w:val="00CC2573"/>
    <w:rsid w:val="00CC4279"/>
    <w:rsid w:val="00CC647C"/>
    <w:rsid w:val="00D00D67"/>
    <w:rsid w:val="00D168DA"/>
    <w:rsid w:val="00D2655D"/>
    <w:rsid w:val="00D35E8E"/>
    <w:rsid w:val="00D363D6"/>
    <w:rsid w:val="00D46CEF"/>
    <w:rsid w:val="00D5136C"/>
    <w:rsid w:val="00D60CD8"/>
    <w:rsid w:val="00D63636"/>
    <w:rsid w:val="00D64549"/>
    <w:rsid w:val="00D8635A"/>
    <w:rsid w:val="00DA6E07"/>
    <w:rsid w:val="00DA71BC"/>
    <w:rsid w:val="00DB1FD7"/>
    <w:rsid w:val="00DB2185"/>
    <w:rsid w:val="00DB4A6B"/>
    <w:rsid w:val="00DB4ED4"/>
    <w:rsid w:val="00DB6A2D"/>
    <w:rsid w:val="00DB6FDF"/>
    <w:rsid w:val="00DC65DE"/>
    <w:rsid w:val="00DD32FC"/>
    <w:rsid w:val="00DD3952"/>
    <w:rsid w:val="00DE09DD"/>
    <w:rsid w:val="00DF2D3B"/>
    <w:rsid w:val="00DF787D"/>
    <w:rsid w:val="00E14F39"/>
    <w:rsid w:val="00E24F67"/>
    <w:rsid w:val="00E32AAE"/>
    <w:rsid w:val="00E40F77"/>
    <w:rsid w:val="00E42BAE"/>
    <w:rsid w:val="00E45B7B"/>
    <w:rsid w:val="00E525A4"/>
    <w:rsid w:val="00E737C8"/>
    <w:rsid w:val="00E75E58"/>
    <w:rsid w:val="00E774F1"/>
    <w:rsid w:val="00E91FCA"/>
    <w:rsid w:val="00E94EB7"/>
    <w:rsid w:val="00EA1F71"/>
    <w:rsid w:val="00EA5366"/>
    <w:rsid w:val="00EC1D5A"/>
    <w:rsid w:val="00ED21DE"/>
    <w:rsid w:val="00EE7FFC"/>
    <w:rsid w:val="00EF0332"/>
    <w:rsid w:val="00F04DA8"/>
    <w:rsid w:val="00F14C53"/>
    <w:rsid w:val="00F22A06"/>
    <w:rsid w:val="00F2401D"/>
    <w:rsid w:val="00F33578"/>
    <w:rsid w:val="00F476F3"/>
    <w:rsid w:val="00F561F3"/>
    <w:rsid w:val="00F56D3E"/>
    <w:rsid w:val="00F7487D"/>
    <w:rsid w:val="00F82F31"/>
    <w:rsid w:val="00F908BF"/>
    <w:rsid w:val="00FA094A"/>
    <w:rsid w:val="00FA5DA8"/>
    <w:rsid w:val="00FD390A"/>
    <w:rsid w:val="00FD54C3"/>
    <w:rsid w:val="077E2A57"/>
    <w:rsid w:val="09567B5F"/>
    <w:rsid w:val="1016790C"/>
    <w:rsid w:val="101B0388"/>
    <w:rsid w:val="12BD77DD"/>
    <w:rsid w:val="1A061C6D"/>
    <w:rsid w:val="1BE61565"/>
    <w:rsid w:val="1E2D4284"/>
    <w:rsid w:val="1F052A29"/>
    <w:rsid w:val="1FA150C0"/>
    <w:rsid w:val="224366C4"/>
    <w:rsid w:val="22D84291"/>
    <w:rsid w:val="22F94B6E"/>
    <w:rsid w:val="28265009"/>
    <w:rsid w:val="290D7067"/>
    <w:rsid w:val="29100637"/>
    <w:rsid w:val="2FAC23BE"/>
    <w:rsid w:val="35315A2B"/>
    <w:rsid w:val="3DA02290"/>
    <w:rsid w:val="442B05CC"/>
    <w:rsid w:val="46F321EC"/>
    <w:rsid w:val="479C694B"/>
    <w:rsid w:val="48B66038"/>
    <w:rsid w:val="4DD14505"/>
    <w:rsid w:val="512A76B9"/>
    <w:rsid w:val="5164025E"/>
    <w:rsid w:val="538C02A6"/>
    <w:rsid w:val="55A64F94"/>
    <w:rsid w:val="57063A49"/>
    <w:rsid w:val="584506EC"/>
    <w:rsid w:val="58DD36EF"/>
    <w:rsid w:val="59001493"/>
    <w:rsid w:val="59821450"/>
    <w:rsid w:val="6114461C"/>
    <w:rsid w:val="634F474D"/>
    <w:rsid w:val="649D39A3"/>
    <w:rsid w:val="6BFF6017"/>
    <w:rsid w:val="74B30C84"/>
    <w:rsid w:val="77C6486B"/>
    <w:rsid w:val="7E7443D6"/>
    <w:rsid w:val="7F14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autoRedefine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ar-SA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tabs>
        <w:tab w:val="left" w:pos="432"/>
      </w:tabs>
      <w:ind w:firstLine="6379"/>
      <w:outlineLvl w:val="0"/>
    </w:pPr>
    <w:rPr>
      <w:sz w:val="24"/>
    </w:rPr>
  </w:style>
  <w:style w:type="paragraph" w:styleId="3">
    <w:name w:val="heading 2"/>
    <w:basedOn w:val="1"/>
    <w:next w:val="1"/>
    <w:autoRedefine/>
    <w:qFormat/>
    <w:uiPriority w:val="0"/>
    <w:pPr>
      <w:keepNext/>
      <w:tabs>
        <w:tab w:val="left" w:pos="576"/>
      </w:tabs>
      <w:ind w:left="576" w:hanging="576"/>
      <w:outlineLvl w:val="1"/>
    </w:pPr>
    <w:rPr>
      <w:sz w:val="24"/>
    </w:rPr>
  </w:style>
  <w:style w:type="paragraph" w:styleId="4">
    <w:name w:val="heading 3"/>
    <w:basedOn w:val="1"/>
    <w:next w:val="1"/>
    <w:autoRedefine/>
    <w:qFormat/>
    <w:uiPriority w:val="0"/>
    <w:pPr>
      <w:keepNext/>
      <w:tabs>
        <w:tab w:val="left" w:pos="720"/>
      </w:tabs>
      <w:ind w:left="720" w:hanging="720"/>
      <w:jc w:val="center"/>
      <w:outlineLvl w:val="2"/>
    </w:pPr>
    <w:rPr>
      <w:b/>
      <w:bCs/>
      <w:sz w:val="28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Strong"/>
    <w:basedOn w:val="5"/>
    <w:autoRedefine/>
    <w:qFormat/>
    <w:uiPriority w:val="22"/>
    <w:rPr>
      <w:b/>
      <w:bCs/>
    </w:rPr>
  </w:style>
  <w:style w:type="paragraph" w:styleId="8">
    <w:name w:val="List"/>
    <w:basedOn w:val="9"/>
    <w:autoRedefine/>
    <w:qFormat/>
    <w:uiPriority w:val="0"/>
    <w:rPr>
      <w:rFonts w:cs="Tahoma"/>
    </w:rPr>
  </w:style>
  <w:style w:type="paragraph" w:styleId="9">
    <w:name w:val="Body Text"/>
    <w:basedOn w:val="1"/>
    <w:autoRedefine/>
    <w:qFormat/>
    <w:uiPriority w:val="0"/>
    <w:pPr>
      <w:jc w:val="both"/>
    </w:pPr>
  </w:style>
  <w:style w:type="paragraph" w:styleId="10">
    <w:name w:val="header"/>
    <w:basedOn w:val="1"/>
    <w:autoRedefine/>
    <w:qFormat/>
    <w:uiPriority w:val="0"/>
    <w:pPr>
      <w:tabs>
        <w:tab w:val="center" w:pos="4419"/>
        <w:tab w:val="right" w:pos="8838"/>
      </w:tabs>
    </w:pPr>
  </w:style>
  <w:style w:type="paragraph" w:styleId="11">
    <w:name w:val="footer"/>
    <w:basedOn w:val="1"/>
    <w:autoRedefine/>
    <w:qFormat/>
    <w:uiPriority w:val="0"/>
    <w:pPr>
      <w:tabs>
        <w:tab w:val="center" w:pos="4419"/>
        <w:tab w:val="right" w:pos="8838"/>
      </w:tabs>
    </w:pPr>
  </w:style>
  <w:style w:type="paragraph" w:styleId="12">
    <w:name w:val="Balloon Text"/>
    <w:basedOn w:val="1"/>
    <w:autoRedefine/>
    <w:qFormat/>
    <w:uiPriority w:val="0"/>
    <w:rPr>
      <w:rFonts w:ascii="Tahoma" w:hAnsi="Tahoma" w:cs="Tahoma"/>
      <w:sz w:val="16"/>
      <w:szCs w:val="16"/>
    </w:rPr>
  </w:style>
  <w:style w:type="table" w:styleId="13">
    <w:name w:val="Table Grid"/>
    <w:basedOn w:val="6"/>
    <w:autoRedefine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Fonte parág. padrão1"/>
    <w:autoRedefine/>
    <w:qFormat/>
    <w:uiPriority w:val="0"/>
  </w:style>
  <w:style w:type="paragraph" w:customStyle="1" w:styleId="15">
    <w:name w:val="Título1"/>
    <w:basedOn w:val="1"/>
    <w:next w:val="9"/>
    <w:autoRedefine/>
    <w:qFormat/>
    <w:uiPriority w:val="0"/>
    <w:pPr>
      <w:keepNext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customStyle="1" w:styleId="16">
    <w:name w:val="Legenda1"/>
    <w:basedOn w:val="1"/>
    <w:autoRedefine/>
    <w:qFormat/>
    <w:uiPriority w:val="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7">
    <w:name w:val="Índice"/>
    <w:basedOn w:val="1"/>
    <w:qFormat/>
    <w:uiPriority w:val="0"/>
    <w:pPr>
      <w:suppressLineNumbers/>
    </w:pPr>
    <w:rPr>
      <w:rFonts w:cs="Tahoma"/>
    </w:rPr>
  </w:style>
  <w:style w:type="paragraph" w:customStyle="1" w:styleId="18">
    <w:name w:val="Corpo de texto 21"/>
    <w:basedOn w:val="1"/>
    <w:autoRedefine/>
    <w:qFormat/>
    <w:uiPriority w:val="0"/>
    <w:pPr>
      <w:jc w:val="both"/>
    </w:pPr>
    <w:rPr>
      <w:sz w:val="24"/>
    </w:rPr>
  </w:style>
  <w:style w:type="paragraph" w:customStyle="1" w:styleId="19">
    <w:name w:val="Conteúdo de tabela"/>
    <w:basedOn w:val="1"/>
    <w:autoRedefine/>
    <w:qFormat/>
    <w:uiPriority w:val="0"/>
    <w:pPr>
      <w:suppressLineNumbers/>
    </w:pPr>
  </w:style>
  <w:style w:type="paragraph" w:customStyle="1" w:styleId="20">
    <w:name w:val="Título de tabela"/>
    <w:basedOn w:val="19"/>
    <w:autoRedefine/>
    <w:qFormat/>
    <w:uiPriority w:val="0"/>
    <w:pPr>
      <w:jc w:val="center"/>
    </w:pPr>
    <w:rPr>
      <w:b/>
      <w:bCs/>
    </w:rPr>
  </w:style>
  <w:style w:type="table" w:customStyle="1" w:styleId="21">
    <w:name w:val="Tabela com grade3"/>
    <w:basedOn w:val="6"/>
    <w:qFormat/>
    <w:uiPriority w:val="39"/>
    <w:rPr>
      <w:rFonts w:asciiTheme="minorHAnsi" w:hAnsiTheme="minorHAnsi" w:eastAsiaTheme="minorHAnsi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D24FB-40D4-4E58-BCDB-CFB7CAD05F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4</Pages>
  <Words>1951</Words>
  <Characters>10377</Characters>
  <Lines>61</Lines>
  <Paragraphs>17</Paragraphs>
  <TotalTime>12</TotalTime>
  <ScaleCrop>false</ScaleCrop>
  <LinksUpToDate>false</LinksUpToDate>
  <CharactersWithSpaces>11803</CharactersWithSpaces>
  <Application>WPS Office_12.2.0.17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6T15:06:00Z</dcterms:created>
  <dc:creator>WINDOWS98</dc:creator>
  <cp:lastModifiedBy>Edilma Braz</cp:lastModifiedBy>
  <cp:lastPrinted>2023-05-03T11:50:00Z</cp:lastPrinted>
  <dcterms:modified xsi:type="dcterms:W3CDTF">2024-09-20T15:22:35Z</dcterms:modified>
  <dc:title>Aracaju, 20 de novembro de 1997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562</vt:lpwstr>
  </property>
  <property fmtid="{D5CDD505-2E9C-101B-9397-08002B2CF9AE}" pid="3" name="ICV">
    <vt:lpwstr>4E4A0DFA927E47C993E4D3B0E9323368_13</vt:lpwstr>
  </property>
</Properties>
</file>